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16" w:rsidRDefault="00E5423E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-1061085</wp:posOffset>
                </wp:positionV>
                <wp:extent cx="1595120" cy="1083945"/>
                <wp:effectExtent l="0" t="0" r="2413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5120" cy="108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CE" w:rsidRDefault="002E2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6.25pt;margin-top:-83.55pt;width:125.6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" fillcolor="white [3201]" strokecolor="white [3212]" strokeweight=".5pt">
                <v:path arrowok="t"/>
                <v:textbox>
                  <w:txbxContent>
                    <w:p w:rsidR="002E2ECE" w:rsidRDefault="002E2ECE"/>
                  </w:txbxContent>
                </v:textbox>
              </v:shape>
            </w:pict>
          </mc:Fallback>
        </mc:AlternateContent>
      </w:r>
      <w:r w:rsidR="00DD483B">
        <w:rPr>
          <w:b/>
          <w:sz w:val="24"/>
          <w:szCs w:val="28"/>
        </w:rPr>
        <w:t xml:space="preserve"> Dr </w:t>
      </w:r>
      <w:r w:rsidR="00AD2445" w:rsidRPr="00504467">
        <w:rPr>
          <w:b/>
          <w:sz w:val="24"/>
          <w:szCs w:val="28"/>
        </w:rPr>
        <w:t xml:space="preserve">AAISHA </w:t>
      </w:r>
    </w:p>
    <w:p w:rsidR="005D34E9" w:rsidRPr="005D34E9" w:rsidRDefault="005D34E9">
      <w:pPr>
        <w:rPr>
          <w:rFonts w:ascii="Times New Roman" w:hAnsi="Times New Roman" w:cs="Times New Roman"/>
        </w:rPr>
      </w:pPr>
      <w:r w:rsidRPr="005D34E9">
        <w:rPr>
          <w:rFonts w:ascii="Times New Roman" w:hAnsi="Times New Roman" w:cs="Times New Roman"/>
        </w:rPr>
        <w:t>DOB: 15/01/1990</w:t>
      </w:r>
    </w:p>
    <w:p w:rsidR="005D34E9" w:rsidRPr="005D34E9" w:rsidRDefault="005D34E9">
      <w:pPr>
        <w:rPr>
          <w:rFonts w:ascii="Times New Roman" w:hAnsi="Times New Roman" w:cs="Times New Roman"/>
        </w:rPr>
      </w:pPr>
      <w:r w:rsidRPr="005D34E9">
        <w:rPr>
          <w:rFonts w:ascii="Times New Roman" w:hAnsi="Times New Roman" w:cs="Times New Roman"/>
        </w:rPr>
        <w:t>NATIONALITY:</w:t>
      </w:r>
      <w:r>
        <w:rPr>
          <w:rFonts w:ascii="Times New Roman" w:hAnsi="Times New Roman" w:cs="Times New Roman"/>
        </w:rPr>
        <w:t xml:space="preserve"> INDIAN</w:t>
      </w:r>
    </w:p>
    <w:p w:rsidR="005D34E9" w:rsidRDefault="005D34E9">
      <w:pPr>
        <w:rPr>
          <w:rFonts w:ascii="Times New Roman" w:hAnsi="Times New Roman" w:cs="Times New Roman"/>
        </w:rPr>
      </w:pPr>
      <w:r w:rsidRPr="005D34E9">
        <w:rPr>
          <w:rFonts w:ascii="Times New Roman" w:hAnsi="Times New Roman" w:cs="Times New Roman"/>
        </w:rPr>
        <w:t xml:space="preserve">RELIGION: ISLAM </w:t>
      </w:r>
    </w:p>
    <w:p w:rsidR="005D34E9" w:rsidRPr="005D34E9" w:rsidRDefault="00E54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9" w:history="1">
        <w:r w:rsidRPr="00511A2E">
          <w:rPr>
            <w:rStyle w:val="Hyperlink"/>
            <w:rFonts w:ascii="Times New Roman" w:hAnsi="Times New Roman" w:cs="Times New Roman"/>
          </w:rPr>
          <w:t>aaisha.368930@2freemail.com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D34E9" w:rsidRPr="00F15216" w:rsidRDefault="005D34E9">
      <w:pPr>
        <w:rPr>
          <w:b/>
          <w:sz w:val="24"/>
          <w:szCs w:val="28"/>
        </w:rPr>
      </w:pPr>
    </w:p>
    <w:p w:rsidR="001F6ABE" w:rsidRPr="00AD2445" w:rsidRDefault="001F6ABE" w:rsidP="00F6694E">
      <w:pPr>
        <w:shd w:val="clear" w:color="auto" w:fill="BDD6EE" w:themeFill="accent1" w:themeFillTint="66"/>
        <w:rPr>
          <w:b/>
          <w:sz w:val="24"/>
        </w:rPr>
      </w:pPr>
      <w:r w:rsidRPr="00AD2445">
        <w:rPr>
          <w:b/>
          <w:sz w:val="24"/>
        </w:rPr>
        <w:t xml:space="preserve">About </w:t>
      </w:r>
    </w:p>
    <w:p w:rsidR="00FE5A97" w:rsidRDefault="00E5423E" w:rsidP="00BA02ED">
      <w:pPr>
        <w:ind w:left="2835" w:right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7475</wp:posOffset>
                </wp:positionV>
                <wp:extent cx="1701165" cy="1499235"/>
                <wp:effectExtent l="0" t="0" r="0" b="57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165" cy="149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CE" w:rsidRDefault="002E2EC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607185" cy="15811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aaaisha56415994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311" cy="1585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.3pt;margin-top:9.25pt;width:133.95pt;height:1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2E2ECE" w:rsidRDefault="002E2EC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607185" cy="15811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aaaisha56415994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311" cy="1585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5216">
        <w:rPr>
          <w:rFonts w:ascii="Times New Roman" w:hAnsi="Times New Roman" w:cs="Times New Roman"/>
          <w:sz w:val="24"/>
          <w:szCs w:val="24"/>
        </w:rPr>
        <w:t xml:space="preserve">Empathy is one of the important factor within me which has driven me towards healthcare profession and thus I studied </w:t>
      </w:r>
      <w:r w:rsidR="00F15216" w:rsidRPr="00E87760">
        <w:rPr>
          <w:rFonts w:ascii="Times New Roman" w:hAnsi="Times New Roman" w:cs="Times New Roman"/>
          <w:sz w:val="24"/>
          <w:szCs w:val="24"/>
        </w:rPr>
        <w:t>Bachelor of Homoeopathic Medicine and Surgery</w:t>
      </w:r>
      <w:r w:rsidR="00F15216">
        <w:rPr>
          <w:rFonts w:ascii="Times New Roman" w:hAnsi="Times New Roman" w:cs="Times New Roman"/>
          <w:sz w:val="24"/>
          <w:szCs w:val="24"/>
        </w:rPr>
        <w:t xml:space="preserve"> (B. H. M. S.)</w:t>
      </w:r>
      <w:r w:rsidR="00DD483B">
        <w:rPr>
          <w:rFonts w:ascii="Times New Roman" w:hAnsi="Times New Roman" w:cs="Times New Roman"/>
          <w:sz w:val="24"/>
          <w:szCs w:val="24"/>
        </w:rPr>
        <w:t xml:space="preserve"> including one year internship followed by PGDM in Healthcare Management </w:t>
      </w:r>
    </w:p>
    <w:p w:rsidR="00FE5A97" w:rsidRDefault="00DD483B" w:rsidP="00BA02ED">
      <w:pPr>
        <w:ind w:left="2835" w:right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se has</w:t>
      </w:r>
      <w:r w:rsidR="00F15216">
        <w:rPr>
          <w:rFonts w:ascii="Times New Roman" w:hAnsi="Times New Roman" w:cs="Times New Roman"/>
          <w:sz w:val="24"/>
          <w:szCs w:val="24"/>
        </w:rPr>
        <w:t xml:space="preserve"> given me immense happiness by serving needy people. I am looking forward to work with an organization which is dealing with providing affordable health solutions and improvising the health status.</w:t>
      </w:r>
    </w:p>
    <w:p w:rsidR="00B26FEC" w:rsidRDefault="00F15216" w:rsidP="00BA02ED">
      <w:pPr>
        <w:ind w:left="2835" w:right="39"/>
        <w:rPr>
          <w:rFonts w:ascii="Times New Roman" w:hAnsi="Times New Roman" w:cs="Times New Roman"/>
          <w:sz w:val="24"/>
          <w:szCs w:val="24"/>
        </w:rPr>
      </w:pPr>
      <w:r w:rsidRPr="00E87760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assure my sincere and h</w:t>
      </w:r>
      <w:r w:rsidRPr="00E87760">
        <w:rPr>
          <w:rFonts w:ascii="Times New Roman" w:hAnsi="Times New Roman" w:cs="Times New Roman"/>
          <w:sz w:val="24"/>
          <w:szCs w:val="24"/>
        </w:rPr>
        <w:t xml:space="preserve">ardworking </w:t>
      </w:r>
      <w:r>
        <w:rPr>
          <w:rFonts w:ascii="Times New Roman" w:hAnsi="Times New Roman" w:cs="Times New Roman"/>
          <w:sz w:val="24"/>
          <w:szCs w:val="24"/>
        </w:rPr>
        <w:t>efforts in the completion of tasks with positive approach.</w:t>
      </w:r>
    </w:p>
    <w:p w:rsidR="00F15216" w:rsidRDefault="001F780C" w:rsidP="00BA02ED">
      <w:pPr>
        <w:ind w:left="2835" w:right="39"/>
      </w:pPr>
      <w:r>
        <w:tab/>
      </w:r>
    </w:p>
    <w:p w:rsidR="00F15216" w:rsidRPr="00AD2445" w:rsidRDefault="00F15216" w:rsidP="00F15216">
      <w:pPr>
        <w:shd w:val="clear" w:color="auto" w:fill="BDD6EE" w:themeFill="accent1" w:themeFillTint="66"/>
        <w:rPr>
          <w:b/>
          <w:sz w:val="24"/>
        </w:rPr>
      </w:pPr>
      <w:r>
        <w:rPr>
          <w:b/>
          <w:sz w:val="24"/>
        </w:rPr>
        <w:t>Summer Internship</w:t>
      </w:r>
    </w:p>
    <w:p w:rsidR="00F15216" w:rsidRPr="00D74190" w:rsidRDefault="00F15216" w:rsidP="00D7419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74190">
        <w:rPr>
          <w:rFonts w:ascii="Times New Roman" w:hAnsi="Times New Roman" w:cs="Times New Roman"/>
          <w:sz w:val="24"/>
        </w:rPr>
        <w:t>Two months internship in SEARCH (Society for education, action and research in community Health), Gadchiroli, Maharashtra.</w:t>
      </w:r>
    </w:p>
    <w:p w:rsidR="004E3AE3" w:rsidRPr="00D74190" w:rsidRDefault="004E3AE3" w:rsidP="00D7419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74190">
        <w:rPr>
          <w:rFonts w:ascii="Times New Roman" w:hAnsi="Times New Roman" w:cs="Times New Roman"/>
          <w:sz w:val="24"/>
        </w:rPr>
        <w:t>Worked with tribal health department. Prepared an analytical report comprising of 13 years data of “Arogya Sansad” (annual tribal meeting)</w:t>
      </w:r>
    </w:p>
    <w:p w:rsidR="004E3AE3" w:rsidRPr="00F15216" w:rsidRDefault="004E3AE3" w:rsidP="00F15216">
      <w:pPr>
        <w:jc w:val="both"/>
        <w:rPr>
          <w:rFonts w:ascii="Times New Roman" w:hAnsi="Times New Roman" w:cs="Times New Roman"/>
          <w:sz w:val="24"/>
        </w:rPr>
      </w:pPr>
    </w:p>
    <w:p w:rsidR="001F6ABE" w:rsidRPr="00AD2445" w:rsidRDefault="00B34B03" w:rsidP="00F6694E">
      <w:pPr>
        <w:shd w:val="clear" w:color="auto" w:fill="BDD6EE" w:themeFill="accent1" w:themeFillTint="66"/>
        <w:rPr>
          <w:b/>
          <w:sz w:val="24"/>
        </w:rPr>
      </w:pPr>
      <w:r w:rsidRPr="00AD2445">
        <w:rPr>
          <w:b/>
          <w:sz w:val="24"/>
        </w:rPr>
        <w:t>Academic Qualific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27"/>
        <w:gridCol w:w="3795"/>
        <w:gridCol w:w="1583"/>
        <w:gridCol w:w="1804"/>
      </w:tblGrid>
      <w:tr w:rsidR="00B34B03" w:rsidRPr="006D0417" w:rsidTr="00F15216">
        <w:trPr>
          <w:trHeight w:val="391"/>
        </w:trPr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B34B03" w:rsidRPr="006D0417" w:rsidRDefault="00B34B03" w:rsidP="00AD2445">
            <w:pPr>
              <w:pStyle w:val="NoSpacing"/>
              <w:spacing w:line="360" w:lineRule="auto"/>
              <w:ind w:left="-90"/>
              <w:rPr>
                <w:rFonts w:ascii="Arial" w:hAnsi="Arial" w:cs="Arial"/>
                <w:b/>
                <w:sz w:val="20"/>
                <w:szCs w:val="19"/>
              </w:rPr>
            </w:pPr>
            <w:r w:rsidRPr="006D0417">
              <w:rPr>
                <w:rFonts w:ascii="Arial" w:hAnsi="Arial" w:cs="Arial"/>
                <w:b/>
                <w:sz w:val="20"/>
                <w:szCs w:val="19"/>
              </w:rPr>
              <w:t>Exam / Degree</w:t>
            </w:r>
          </w:p>
        </w:tc>
        <w:tc>
          <w:tcPr>
            <w:tcW w:w="3795" w:type="dxa"/>
            <w:tcBorders>
              <w:top w:val="single" w:sz="4" w:space="0" w:color="auto"/>
            </w:tcBorders>
            <w:vAlign w:val="center"/>
          </w:tcPr>
          <w:p w:rsidR="00B34B03" w:rsidRPr="006D0417" w:rsidRDefault="00B34B03" w:rsidP="002E2ECE">
            <w:pPr>
              <w:pStyle w:val="NoSpacing"/>
              <w:spacing w:line="360" w:lineRule="auto"/>
              <w:ind w:left="-9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6D0417">
              <w:rPr>
                <w:rFonts w:ascii="Arial" w:hAnsi="Arial" w:cs="Arial"/>
                <w:b/>
                <w:sz w:val="20"/>
                <w:szCs w:val="19"/>
              </w:rPr>
              <w:t>Board / University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B34B03" w:rsidRPr="006D0417" w:rsidRDefault="00B34B03" w:rsidP="002E2ECE">
            <w:pPr>
              <w:pStyle w:val="NoSpacing"/>
              <w:spacing w:line="360" w:lineRule="auto"/>
              <w:ind w:left="-9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6D0417">
              <w:rPr>
                <w:rFonts w:ascii="Arial" w:hAnsi="Arial" w:cs="Arial"/>
                <w:b/>
                <w:sz w:val="20"/>
                <w:szCs w:val="19"/>
              </w:rPr>
              <w:t>Year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B34B03" w:rsidRPr="006D0417" w:rsidRDefault="00B34B03" w:rsidP="002E2ECE">
            <w:pPr>
              <w:pStyle w:val="NoSpacing"/>
              <w:spacing w:line="360" w:lineRule="auto"/>
              <w:ind w:left="-9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6D0417">
              <w:rPr>
                <w:rFonts w:ascii="Arial" w:hAnsi="Arial" w:cs="Arial"/>
                <w:b/>
                <w:sz w:val="20"/>
                <w:szCs w:val="19"/>
              </w:rPr>
              <w:t>Percentage</w:t>
            </w:r>
            <w:r w:rsidR="00F15216">
              <w:rPr>
                <w:rFonts w:ascii="Arial" w:hAnsi="Arial" w:cs="Arial"/>
                <w:b/>
                <w:sz w:val="20"/>
                <w:szCs w:val="19"/>
              </w:rPr>
              <w:t>/CQPI</w:t>
            </w:r>
          </w:p>
        </w:tc>
      </w:tr>
      <w:tr w:rsidR="00DD483B" w:rsidRPr="006D0417" w:rsidTr="00F15216">
        <w:trPr>
          <w:trHeight w:val="391"/>
        </w:trPr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DD483B" w:rsidRPr="006D0417" w:rsidRDefault="00DD483B" w:rsidP="00AD2445">
            <w:pPr>
              <w:pStyle w:val="NoSpacing"/>
              <w:spacing w:line="360" w:lineRule="auto"/>
              <w:ind w:left="-90"/>
              <w:rPr>
                <w:rFonts w:ascii="Arial" w:hAnsi="Arial" w:cs="Arial"/>
                <w:b/>
                <w:sz w:val="20"/>
                <w:szCs w:val="19"/>
              </w:rPr>
            </w:pPr>
            <w:r w:rsidRPr="00DD483B">
              <w:rPr>
                <w:rFonts w:ascii="Times New Roman" w:hAnsi="Times New Roman" w:cs="Times New Roman"/>
                <w:sz w:val="24"/>
                <w:szCs w:val="24"/>
              </w:rPr>
              <w:t>PGP - II</w:t>
            </w:r>
          </w:p>
        </w:tc>
        <w:tc>
          <w:tcPr>
            <w:tcW w:w="3795" w:type="dxa"/>
            <w:tcBorders>
              <w:top w:val="single" w:sz="4" w:space="0" w:color="auto"/>
            </w:tcBorders>
            <w:vAlign w:val="center"/>
          </w:tcPr>
          <w:p w:rsidR="00DD483B" w:rsidRPr="006D0417" w:rsidRDefault="00DD483B" w:rsidP="002E2ECE">
            <w:pPr>
              <w:pStyle w:val="NoSpacing"/>
              <w:spacing w:line="360" w:lineRule="auto"/>
              <w:ind w:left="-9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 Institute of Management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DD483B" w:rsidRPr="006D0417" w:rsidRDefault="00DD483B" w:rsidP="002E2ECE">
            <w:pPr>
              <w:pStyle w:val="NoSpacing"/>
              <w:spacing w:line="360" w:lineRule="auto"/>
              <w:ind w:left="-9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D483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DD483B" w:rsidRPr="006D0417" w:rsidRDefault="00890110" w:rsidP="002E2ECE">
            <w:pPr>
              <w:pStyle w:val="NoSpacing"/>
              <w:spacing w:line="360" w:lineRule="auto"/>
              <w:ind w:left="-9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89011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F15216" w:rsidRPr="006D0417" w:rsidTr="00F15216">
        <w:trPr>
          <w:trHeight w:val="381"/>
        </w:trPr>
        <w:tc>
          <w:tcPr>
            <w:tcW w:w="2027" w:type="dxa"/>
            <w:vAlign w:val="center"/>
          </w:tcPr>
          <w:p w:rsidR="00F15216" w:rsidRPr="00E87760" w:rsidRDefault="00F15216" w:rsidP="00AD2445">
            <w:pPr>
              <w:pStyle w:val="NoSpacing"/>
              <w:spacing w:line="36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GP </w:t>
            </w:r>
            <w:r w:rsidR="00DD48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795" w:type="dxa"/>
            <w:vAlign w:val="center"/>
          </w:tcPr>
          <w:p w:rsidR="00F15216" w:rsidRPr="00E87760" w:rsidRDefault="00F15216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 Institute of Management</w:t>
            </w:r>
          </w:p>
        </w:tc>
        <w:tc>
          <w:tcPr>
            <w:tcW w:w="1583" w:type="dxa"/>
            <w:vAlign w:val="center"/>
          </w:tcPr>
          <w:p w:rsidR="00F15216" w:rsidRPr="00E87760" w:rsidRDefault="00F15216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804" w:type="dxa"/>
            <w:vAlign w:val="center"/>
          </w:tcPr>
          <w:p w:rsidR="00F15216" w:rsidRPr="00E87760" w:rsidRDefault="00F15216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</w:tr>
      <w:tr w:rsidR="00B34B03" w:rsidRPr="006D0417" w:rsidTr="00F15216">
        <w:trPr>
          <w:trHeight w:val="381"/>
        </w:trPr>
        <w:tc>
          <w:tcPr>
            <w:tcW w:w="2027" w:type="dxa"/>
            <w:vAlign w:val="center"/>
          </w:tcPr>
          <w:p w:rsidR="00B34B03" w:rsidRPr="00E87760" w:rsidRDefault="00B34B03" w:rsidP="00AD2445">
            <w:pPr>
              <w:pStyle w:val="NoSpacing"/>
              <w:spacing w:line="36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B.H.M.S</w:t>
            </w:r>
          </w:p>
        </w:tc>
        <w:tc>
          <w:tcPr>
            <w:tcW w:w="3795" w:type="dxa"/>
            <w:vAlign w:val="center"/>
          </w:tcPr>
          <w:p w:rsidR="00B34B03" w:rsidRPr="00E87760" w:rsidRDefault="00AD2445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Goa University</w:t>
            </w:r>
          </w:p>
        </w:tc>
        <w:tc>
          <w:tcPr>
            <w:tcW w:w="1583" w:type="dxa"/>
            <w:vAlign w:val="center"/>
          </w:tcPr>
          <w:p w:rsidR="00B34B03" w:rsidRPr="00E87760" w:rsidRDefault="00B34B03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4" w:type="dxa"/>
            <w:vAlign w:val="center"/>
          </w:tcPr>
          <w:p w:rsidR="00B34B03" w:rsidRPr="00E87760" w:rsidRDefault="00B34B03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B34B03" w:rsidRPr="006D0417" w:rsidTr="00F15216">
        <w:trPr>
          <w:trHeight w:val="381"/>
        </w:trPr>
        <w:tc>
          <w:tcPr>
            <w:tcW w:w="2027" w:type="dxa"/>
            <w:vAlign w:val="center"/>
          </w:tcPr>
          <w:p w:rsidR="00B34B03" w:rsidRPr="00E87760" w:rsidRDefault="00B34B03" w:rsidP="00AD2445">
            <w:pPr>
              <w:pStyle w:val="NoSpacing"/>
              <w:spacing w:line="36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H.S.S.C</w:t>
            </w:r>
          </w:p>
        </w:tc>
        <w:tc>
          <w:tcPr>
            <w:tcW w:w="3795" w:type="dxa"/>
            <w:vAlign w:val="center"/>
          </w:tcPr>
          <w:p w:rsidR="00B34B03" w:rsidRPr="00E87760" w:rsidRDefault="00AD2445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Goa University</w:t>
            </w:r>
          </w:p>
        </w:tc>
        <w:tc>
          <w:tcPr>
            <w:tcW w:w="1583" w:type="dxa"/>
            <w:vAlign w:val="center"/>
          </w:tcPr>
          <w:p w:rsidR="00B34B03" w:rsidRPr="00E87760" w:rsidRDefault="00B34B03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4" w:type="dxa"/>
            <w:vAlign w:val="center"/>
          </w:tcPr>
          <w:p w:rsidR="00B34B03" w:rsidRPr="00E87760" w:rsidRDefault="00B34B03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B34B03" w:rsidRPr="006D0417" w:rsidTr="00F15216">
        <w:trPr>
          <w:trHeight w:val="118"/>
        </w:trPr>
        <w:tc>
          <w:tcPr>
            <w:tcW w:w="2027" w:type="dxa"/>
            <w:vAlign w:val="center"/>
          </w:tcPr>
          <w:p w:rsidR="00B34B03" w:rsidRPr="00E87760" w:rsidRDefault="00B34B03" w:rsidP="00AD2445">
            <w:pPr>
              <w:pStyle w:val="NoSpacing"/>
              <w:spacing w:line="36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3795" w:type="dxa"/>
            <w:vAlign w:val="center"/>
          </w:tcPr>
          <w:p w:rsidR="00B34B03" w:rsidRPr="00E87760" w:rsidRDefault="00AD2445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Goa University</w:t>
            </w:r>
          </w:p>
        </w:tc>
        <w:tc>
          <w:tcPr>
            <w:tcW w:w="1583" w:type="dxa"/>
            <w:vAlign w:val="center"/>
          </w:tcPr>
          <w:p w:rsidR="00B34B03" w:rsidRPr="00E87760" w:rsidRDefault="00B34B03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4" w:type="dxa"/>
            <w:vAlign w:val="center"/>
          </w:tcPr>
          <w:p w:rsidR="00B34B03" w:rsidRPr="00E87760" w:rsidRDefault="00B34B03" w:rsidP="002E2ECE">
            <w:pPr>
              <w:pStyle w:val="NoSpacing"/>
              <w:spacing w:line="36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</w:tbl>
    <w:p w:rsidR="00DA6216" w:rsidRDefault="00DA6216"/>
    <w:p w:rsidR="004E3AE3" w:rsidRDefault="004E3AE3"/>
    <w:p w:rsidR="00DA6216" w:rsidRPr="00AD2445" w:rsidRDefault="00DA6216" w:rsidP="00F6694E">
      <w:pPr>
        <w:shd w:val="clear" w:color="auto" w:fill="BDD6EE" w:themeFill="accent1" w:themeFillTint="66"/>
        <w:rPr>
          <w:b/>
          <w:sz w:val="24"/>
        </w:rPr>
      </w:pPr>
      <w:r w:rsidRPr="00AD2445">
        <w:rPr>
          <w:b/>
          <w:sz w:val="24"/>
        </w:rPr>
        <w:t>Projects Undertaken</w:t>
      </w:r>
    </w:p>
    <w:p w:rsidR="00B149F0" w:rsidRPr="00E87760" w:rsidRDefault="00B149F0" w:rsidP="00B14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760">
        <w:rPr>
          <w:rFonts w:ascii="Times New Roman" w:hAnsi="Times New Roman" w:cs="Times New Roman"/>
          <w:sz w:val="24"/>
          <w:szCs w:val="24"/>
        </w:rPr>
        <w:lastRenderedPageBreak/>
        <w:t xml:space="preserve">Homoeopathic Approach in Treatment </w:t>
      </w:r>
      <w:r w:rsidR="00E87760" w:rsidRPr="00E87760">
        <w:rPr>
          <w:rFonts w:ascii="Times New Roman" w:hAnsi="Times New Roman" w:cs="Times New Roman"/>
          <w:sz w:val="24"/>
          <w:szCs w:val="24"/>
        </w:rPr>
        <w:t>of</w:t>
      </w:r>
      <w:r w:rsidRPr="00E87760">
        <w:rPr>
          <w:rFonts w:ascii="Times New Roman" w:hAnsi="Times New Roman" w:cs="Times New Roman"/>
          <w:sz w:val="24"/>
          <w:szCs w:val="24"/>
        </w:rPr>
        <w:t xml:space="preserve"> </w:t>
      </w:r>
      <w:r w:rsidR="00E87760" w:rsidRPr="00E87760">
        <w:rPr>
          <w:rFonts w:ascii="Times New Roman" w:hAnsi="Times New Roman" w:cs="Times New Roman"/>
          <w:sz w:val="24"/>
          <w:szCs w:val="24"/>
        </w:rPr>
        <w:t>Peripheral</w:t>
      </w:r>
      <w:r w:rsidR="00AD2445">
        <w:rPr>
          <w:rFonts w:ascii="Times New Roman" w:hAnsi="Times New Roman" w:cs="Times New Roman"/>
          <w:sz w:val="24"/>
          <w:szCs w:val="24"/>
        </w:rPr>
        <w:t xml:space="preserve"> Vascular Disease</w:t>
      </w:r>
    </w:p>
    <w:p w:rsidR="005A0BBE" w:rsidRPr="00E87760" w:rsidRDefault="005A0BBE" w:rsidP="00B14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760">
        <w:rPr>
          <w:rFonts w:ascii="Times New Roman" w:hAnsi="Times New Roman" w:cs="Times New Roman"/>
          <w:sz w:val="24"/>
          <w:szCs w:val="24"/>
        </w:rPr>
        <w:t xml:space="preserve">Project on </w:t>
      </w:r>
      <w:r w:rsidR="00E87760" w:rsidRPr="00E87760">
        <w:rPr>
          <w:rFonts w:ascii="Times New Roman" w:hAnsi="Times New Roman" w:cs="Times New Roman"/>
          <w:sz w:val="24"/>
          <w:szCs w:val="24"/>
        </w:rPr>
        <w:t>Streamlining Admission</w:t>
      </w:r>
      <w:r w:rsidRPr="00E87760">
        <w:rPr>
          <w:rFonts w:ascii="Times New Roman" w:hAnsi="Times New Roman" w:cs="Times New Roman"/>
          <w:sz w:val="24"/>
          <w:szCs w:val="24"/>
        </w:rPr>
        <w:t xml:space="preserve"> and Discharge </w:t>
      </w:r>
      <w:r w:rsidR="00AD2445">
        <w:rPr>
          <w:rFonts w:ascii="Times New Roman" w:hAnsi="Times New Roman" w:cs="Times New Roman"/>
          <w:sz w:val="24"/>
          <w:szCs w:val="24"/>
        </w:rPr>
        <w:t>process for Goa Medical College</w:t>
      </w:r>
    </w:p>
    <w:p w:rsidR="005A0BBE" w:rsidRPr="00E87760" w:rsidRDefault="005A0BBE" w:rsidP="00B14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760">
        <w:rPr>
          <w:rFonts w:ascii="Times New Roman" w:hAnsi="Times New Roman" w:cs="Times New Roman"/>
          <w:sz w:val="24"/>
          <w:szCs w:val="24"/>
        </w:rPr>
        <w:t>Pro</w:t>
      </w:r>
      <w:r w:rsidR="00AD2445">
        <w:rPr>
          <w:rFonts w:ascii="Times New Roman" w:hAnsi="Times New Roman" w:cs="Times New Roman"/>
          <w:sz w:val="24"/>
          <w:szCs w:val="24"/>
        </w:rPr>
        <w:t>ject on Alcoholic Liver Disease</w:t>
      </w:r>
    </w:p>
    <w:p w:rsidR="00DA6216" w:rsidRPr="000A3D3F" w:rsidRDefault="005A0BBE" w:rsidP="005A0BBE">
      <w:pPr>
        <w:pStyle w:val="ListParagraph"/>
        <w:numPr>
          <w:ilvl w:val="0"/>
          <w:numId w:val="1"/>
        </w:numPr>
      </w:pPr>
      <w:r w:rsidRPr="00E87760">
        <w:rPr>
          <w:rFonts w:ascii="Times New Roman" w:hAnsi="Times New Roman" w:cs="Times New Roman"/>
          <w:sz w:val="24"/>
          <w:szCs w:val="24"/>
        </w:rPr>
        <w:t>Consumer Behaviour study</w:t>
      </w:r>
    </w:p>
    <w:p w:rsidR="000A3D3F" w:rsidRPr="002C3B67" w:rsidRDefault="000A3D3F" w:rsidP="005A0BBE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Feasibility study of clinical services expansion at Sangath</w:t>
      </w:r>
    </w:p>
    <w:p w:rsidR="002C3B67" w:rsidRPr="004E3AE3" w:rsidRDefault="002C3B67" w:rsidP="005A0BBE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Give Goa initiative – X Joint Conference of ISMOCD &amp; IAE</w:t>
      </w:r>
    </w:p>
    <w:p w:rsidR="004E3AE3" w:rsidRDefault="004E3AE3" w:rsidP="004E3AE3"/>
    <w:p w:rsidR="004E3AE3" w:rsidRPr="006A6B4C" w:rsidRDefault="00E5423E" w:rsidP="004E3A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-999490</wp:posOffset>
                </wp:positionV>
                <wp:extent cx="1743710" cy="1137920"/>
                <wp:effectExtent l="0" t="0" r="27940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71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CE" w:rsidRDefault="002E2EC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39702" cy="985520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IM 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829" cy="98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39.55pt;margin-top:-78.7pt;width:137.3pt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" fillcolor="white [3201]" strokecolor="white [3212]" strokeweight=".5pt">
                <v:path arrowok="t"/>
                <v:textbox>
                  <w:txbxContent>
                    <w:p w:rsidR="002E2ECE" w:rsidRDefault="002E2EC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39702" cy="985520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IM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829" cy="98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6216" w:rsidRPr="00AD2445" w:rsidRDefault="00DA6216" w:rsidP="00F6694E">
      <w:pPr>
        <w:shd w:val="clear" w:color="auto" w:fill="BDD6EE" w:themeFill="accent1" w:themeFillTint="66"/>
        <w:rPr>
          <w:b/>
          <w:sz w:val="24"/>
        </w:rPr>
      </w:pPr>
      <w:r w:rsidRPr="00AD2445">
        <w:rPr>
          <w:b/>
          <w:sz w:val="24"/>
        </w:rPr>
        <w:t>Extra-curricula</w:t>
      </w:r>
      <w:r w:rsidR="00F6694E" w:rsidRPr="00AD2445">
        <w:rPr>
          <w:b/>
          <w:sz w:val="24"/>
        </w:rPr>
        <w:t>r achievements</w:t>
      </w:r>
    </w:p>
    <w:p w:rsidR="004E3AE3" w:rsidRDefault="004E3AE3" w:rsidP="005A0B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CURIOUS-2014 case study competition at Indira Institute of Management, Pune. Shortlisted in top 10 competitors. </w:t>
      </w:r>
    </w:p>
    <w:p w:rsidR="005A0BBE" w:rsidRPr="00FE5A97" w:rsidRDefault="005A0BBE" w:rsidP="00FE5A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7760">
        <w:rPr>
          <w:rFonts w:ascii="Times New Roman" w:hAnsi="Times New Roman" w:cs="Times New Roman"/>
          <w:sz w:val="24"/>
          <w:szCs w:val="24"/>
        </w:rPr>
        <w:t xml:space="preserve">Attended Medical First Respondent course organized by St. John </w:t>
      </w:r>
      <w:r w:rsidR="00AD2445">
        <w:rPr>
          <w:rFonts w:ascii="Times New Roman" w:hAnsi="Times New Roman" w:cs="Times New Roman"/>
          <w:sz w:val="24"/>
          <w:szCs w:val="24"/>
        </w:rPr>
        <w:t>Ambulance Association Goa</w:t>
      </w:r>
    </w:p>
    <w:p w:rsidR="00DA6216" w:rsidRDefault="00B93715" w:rsidP="005754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7760">
        <w:rPr>
          <w:rFonts w:ascii="Times New Roman" w:hAnsi="Times New Roman" w:cs="Times New Roman"/>
          <w:sz w:val="24"/>
          <w:szCs w:val="24"/>
        </w:rPr>
        <w:t>Attended the First All India Stude</w:t>
      </w:r>
      <w:r w:rsidR="00AD2445">
        <w:rPr>
          <w:rFonts w:ascii="Times New Roman" w:hAnsi="Times New Roman" w:cs="Times New Roman"/>
          <w:sz w:val="24"/>
          <w:szCs w:val="24"/>
        </w:rPr>
        <w:t>nt Parliament on Health in 2003</w:t>
      </w:r>
    </w:p>
    <w:p w:rsidR="00FE5A97" w:rsidRDefault="00FE5A97" w:rsidP="005754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: Cooking, Dancing and Travelling.</w:t>
      </w:r>
    </w:p>
    <w:p w:rsidR="004E3AE3" w:rsidRDefault="004E3AE3" w:rsidP="004E3A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483B" w:rsidRDefault="00DD483B" w:rsidP="00DD483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F0028" w:rsidRPr="000F0028" w:rsidRDefault="000F0028" w:rsidP="000F0028">
      <w:pPr>
        <w:shd w:val="clear" w:color="auto" w:fill="BDD6EE" w:themeFill="accent1" w:themeFillTint="66"/>
        <w:rPr>
          <w:b/>
          <w:sz w:val="24"/>
        </w:rPr>
      </w:pPr>
      <w:r>
        <w:rPr>
          <w:b/>
          <w:sz w:val="24"/>
        </w:rPr>
        <w:t>Computer Skills</w:t>
      </w:r>
    </w:p>
    <w:p w:rsidR="00DD483B" w:rsidRDefault="000F0028" w:rsidP="002E2ECE">
      <w:pPr>
        <w:pStyle w:val="ListParagraph"/>
        <w:numPr>
          <w:ilvl w:val="0"/>
          <w:numId w:val="4"/>
        </w:numPr>
        <w:ind w:left="360" w:right="-245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Proficiency in MS OFFICE package (MS WORD, MS EXCEL, MS POWERPOINT)</w:t>
      </w:r>
    </w:p>
    <w:p w:rsidR="00DD483B" w:rsidRPr="00DD483B" w:rsidRDefault="00DD483B" w:rsidP="00DD483B">
      <w:pPr>
        <w:ind w:right="-245"/>
        <w:rPr>
          <w:rFonts w:ascii="Times New Roman" w:hAnsi="Times New Roman" w:cs="Times New Roman"/>
          <w:sz w:val="24"/>
          <w:szCs w:val="24"/>
        </w:rPr>
      </w:pPr>
    </w:p>
    <w:p w:rsidR="00DD483B" w:rsidRPr="00DD483B" w:rsidRDefault="00DD483B" w:rsidP="00DD483B">
      <w:pPr>
        <w:shd w:val="clear" w:color="auto" w:fill="BDD6EE" w:themeFill="accent1" w:themeFillTint="66"/>
        <w:rPr>
          <w:b/>
          <w:sz w:val="24"/>
        </w:rPr>
      </w:pPr>
      <w:r>
        <w:rPr>
          <w:b/>
          <w:sz w:val="24"/>
        </w:rPr>
        <w:t xml:space="preserve">Work Experience </w:t>
      </w:r>
    </w:p>
    <w:p w:rsidR="000F0028" w:rsidRDefault="009123B2" w:rsidP="009123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23B2">
        <w:rPr>
          <w:rFonts w:ascii="Times New Roman" w:hAnsi="Times New Roman" w:cs="Times New Roman"/>
          <w:sz w:val="24"/>
          <w:szCs w:val="24"/>
        </w:rPr>
        <w:t xml:space="preserve">Working as Assistant Manager – </w:t>
      </w:r>
      <w:r w:rsidRPr="009123B2">
        <w:rPr>
          <w:rFonts w:ascii="Times New Roman" w:hAnsi="Times New Roman" w:cs="Times New Roman"/>
          <w:b/>
          <w:sz w:val="24"/>
          <w:szCs w:val="24"/>
        </w:rPr>
        <w:t>Underwriting</w:t>
      </w:r>
      <w:r w:rsidRPr="009123B2">
        <w:rPr>
          <w:rFonts w:ascii="Times New Roman" w:hAnsi="Times New Roman" w:cs="Times New Roman"/>
          <w:sz w:val="24"/>
          <w:szCs w:val="24"/>
        </w:rPr>
        <w:t xml:space="preserve"> in Bajaj Allianz Life Insurance Company since 2015</w:t>
      </w:r>
    </w:p>
    <w:p w:rsidR="009123B2" w:rsidRDefault="009123B2" w:rsidP="009123B2">
      <w:pPr>
        <w:pStyle w:val="ListParagraph"/>
        <w:numPr>
          <w:ilvl w:val="0"/>
          <w:numId w:val="3"/>
        </w:numPr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b Profile involves assessing Medical and Financial profile of Individuals and taking decision to issue or reject policies </w:t>
      </w:r>
      <w:r w:rsidR="00C26F7A">
        <w:rPr>
          <w:rFonts w:ascii="Times New Roman" w:hAnsi="Times New Roman" w:cs="Times New Roman"/>
          <w:sz w:val="24"/>
          <w:szCs w:val="24"/>
        </w:rPr>
        <w:t xml:space="preserve">in Software OPUS </w:t>
      </w:r>
    </w:p>
    <w:p w:rsidR="009123B2" w:rsidRDefault="009123B2" w:rsidP="009123B2">
      <w:pPr>
        <w:pStyle w:val="ListParagraph"/>
        <w:numPr>
          <w:ilvl w:val="0"/>
          <w:numId w:val="3"/>
        </w:numPr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sed on Medical Eligibility Postponing or Declining policies</w:t>
      </w:r>
    </w:p>
    <w:p w:rsidR="00C26F7A" w:rsidRDefault="00C26F7A" w:rsidP="009123B2">
      <w:pPr>
        <w:pStyle w:val="ListParagraph"/>
        <w:numPr>
          <w:ilvl w:val="0"/>
          <w:numId w:val="3"/>
        </w:numPr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ying Fraud cases and sending for Live Verification</w:t>
      </w:r>
    </w:p>
    <w:p w:rsidR="00C26F7A" w:rsidRPr="009123B2" w:rsidRDefault="00C26F7A" w:rsidP="009123B2">
      <w:pPr>
        <w:pStyle w:val="ListParagraph"/>
        <w:numPr>
          <w:ilvl w:val="0"/>
          <w:numId w:val="3"/>
        </w:numPr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arting Medical Training </w:t>
      </w:r>
    </w:p>
    <w:sectPr w:rsidR="00C26F7A" w:rsidRPr="009123B2" w:rsidSect="005946BA">
      <w:headerReference w:type="default" r:id="rId12"/>
      <w:pgSz w:w="11906" w:h="16838"/>
      <w:pgMar w:top="1213" w:right="1440" w:bottom="1440" w:left="12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BD" w:rsidRDefault="00CA6FBD" w:rsidP="001C1677">
      <w:pPr>
        <w:spacing w:after="0" w:line="240" w:lineRule="auto"/>
      </w:pPr>
      <w:r>
        <w:separator/>
      </w:r>
    </w:p>
  </w:endnote>
  <w:endnote w:type="continuationSeparator" w:id="0">
    <w:p w:rsidR="00CA6FBD" w:rsidRDefault="00CA6FBD" w:rsidP="001C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BD" w:rsidRDefault="00CA6FBD" w:rsidP="001C1677">
      <w:pPr>
        <w:spacing w:after="0" w:line="240" w:lineRule="auto"/>
      </w:pPr>
      <w:r>
        <w:separator/>
      </w:r>
    </w:p>
  </w:footnote>
  <w:footnote w:type="continuationSeparator" w:id="0">
    <w:p w:rsidR="00CA6FBD" w:rsidRDefault="00CA6FBD" w:rsidP="001C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CE" w:rsidRDefault="002E2ECE" w:rsidP="001F6A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597"/>
    <w:multiLevelType w:val="hybridMultilevel"/>
    <w:tmpl w:val="C5389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5389"/>
    <w:multiLevelType w:val="hybridMultilevel"/>
    <w:tmpl w:val="79EE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1415"/>
    <w:multiLevelType w:val="hybridMultilevel"/>
    <w:tmpl w:val="5F72F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3B00"/>
    <w:multiLevelType w:val="hybridMultilevel"/>
    <w:tmpl w:val="752232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F358BE"/>
    <w:multiLevelType w:val="hybridMultilevel"/>
    <w:tmpl w:val="14E62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22A61"/>
    <w:multiLevelType w:val="hybridMultilevel"/>
    <w:tmpl w:val="F6187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2A"/>
    <w:rsid w:val="00016657"/>
    <w:rsid w:val="000A3D3F"/>
    <w:rsid w:val="000F0028"/>
    <w:rsid w:val="001C1677"/>
    <w:rsid w:val="001F6ABE"/>
    <w:rsid w:val="001F780C"/>
    <w:rsid w:val="002C3B67"/>
    <w:rsid w:val="002E2ECE"/>
    <w:rsid w:val="00310957"/>
    <w:rsid w:val="00363D51"/>
    <w:rsid w:val="00367192"/>
    <w:rsid w:val="00384DA0"/>
    <w:rsid w:val="00406E33"/>
    <w:rsid w:val="004D5D8C"/>
    <w:rsid w:val="004E3AE3"/>
    <w:rsid w:val="00504467"/>
    <w:rsid w:val="0057547A"/>
    <w:rsid w:val="005946BA"/>
    <w:rsid w:val="005A0BBE"/>
    <w:rsid w:val="005A20D2"/>
    <w:rsid w:val="005D34E9"/>
    <w:rsid w:val="005E5B71"/>
    <w:rsid w:val="00637DE0"/>
    <w:rsid w:val="006A34CE"/>
    <w:rsid w:val="006A6B4C"/>
    <w:rsid w:val="006B7E79"/>
    <w:rsid w:val="00713C6C"/>
    <w:rsid w:val="00720E1A"/>
    <w:rsid w:val="007709AE"/>
    <w:rsid w:val="00811C2A"/>
    <w:rsid w:val="00826947"/>
    <w:rsid w:val="00890110"/>
    <w:rsid w:val="008B36FE"/>
    <w:rsid w:val="008C2882"/>
    <w:rsid w:val="00904E0E"/>
    <w:rsid w:val="009123B2"/>
    <w:rsid w:val="009D2837"/>
    <w:rsid w:val="00A016A1"/>
    <w:rsid w:val="00AD2445"/>
    <w:rsid w:val="00AE3AA1"/>
    <w:rsid w:val="00B149F0"/>
    <w:rsid w:val="00B26FEC"/>
    <w:rsid w:val="00B34B03"/>
    <w:rsid w:val="00B8172C"/>
    <w:rsid w:val="00B93715"/>
    <w:rsid w:val="00BA02ED"/>
    <w:rsid w:val="00BF123C"/>
    <w:rsid w:val="00C15D06"/>
    <w:rsid w:val="00C254C8"/>
    <w:rsid w:val="00C26F7A"/>
    <w:rsid w:val="00CA6FBD"/>
    <w:rsid w:val="00CC7BF8"/>
    <w:rsid w:val="00D277AE"/>
    <w:rsid w:val="00D74190"/>
    <w:rsid w:val="00DA401B"/>
    <w:rsid w:val="00DA6216"/>
    <w:rsid w:val="00DD483B"/>
    <w:rsid w:val="00DE513D"/>
    <w:rsid w:val="00E3686B"/>
    <w:rsid w:val="00E5423E"/>
    <w:rsid w:val="00E65423"/>
    <w:rsid w:val="00E87760"/>
    <w:rsid w:val="00EB055B"/>
    <w:rsid w:val="00EB15C4"/>
    <w:rsid w:val="00ED5F6B"/>
    <w:rsid w:val="00F15216"/>
    <w:rsid w:val="00F6694E"/>
    <w:rsid w:val="00FA19A3"/>
    <w:rsid w:val="00FE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77"/>
  </w:style>
  <w:style w:type="paragraph" w:styleId="Footer">
    <w:name w:val="footer"/>
    <w:basedOn w:val="Normal"/>
    <w:link w:val="FooterChar"/>
    <w:uiPriority w:val="99"/>
    <w:unhideWhenUsed/>
    <w:rsid w:val="001C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77"/>
  </w:style>
  <w:style w:type="paragraph" w:styleId="NoSpacing">
    <w:name w:val="No Spacing"/>
    <w:uiPriority w:val="1"/>
    <w:qFormat/>
    <w:rsid w:val="00DA6216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DA621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9F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6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77"/>
  </w:style>
  <w:style w:type="paragraph" w:styleId="Footer">
    <w:name w:val="footer"/>
    <w:basedOn w:val="Normal"/>
    <w:link w:val="FooterChar"/>
    <w:uiPriority w:val="99"/>
    <w:unhideWhenUsed/>
    <w:rsid w:val="001C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77"/>
  </w:style>
  <w:style w:type="paragraph" w:styleId="NoSpacing">
    <w:name w:val="No Spacing"/>
    <w:uiPriority w:val="1"/>
    <w:qFormat/>
    <w:rsid w:val="00DA6216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DA621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9F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aisha.36893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A139-4747-41AB-A5AC-24DF71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</dc:creator>
  <cp:lastModifiedBy>348370422</cp:lastModifiedBy>
  <cp:revision>2</cp:revision>
  <cp:lastPrinted>2014-08-19T10:05:00Z</cp:lastPrinted>
  <dcterms:created xsi:type="dcterms:W3CDTF">2017-06-28T13:40:00Z</dcterms:created>
  <dcterms:modified xsi:type="dcterms:W3CDTF">2017-06-28T13:40:00Z</dcterms:modified>
</cp:coreProperties>
</file>